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0523" w:rsidRPr="001F05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553804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553804">
        <w:t>21 января 2019 года № 20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B31084" w:rsidRPr="000E025A" w:rsidRDefault="00B31084" w:rsidP="00B31084">
      <w:pPr>
        <w:autoSpaceDE w:val="0"/>
        <w:autoSpaceDN w:val="0"/>
        <w:adjustRightInd w:val="0"/>
        <w:ind w:left="-567" w:firstLine="567"/>
        <w:jc w:val="both"/>
        <w:rPr>
          <w:szCs w:val="28"/>
        </w:rPr>
      </w:pPr>
    </w:p>
    <w:p w:rsidR="00BA2E0F" w:rsidRPr="003E5B5F" w:rsidRDefault="00BA2E0F" w:rsidP="008A1E5D">
      <w:pPr>
        <w:autoSpaceDE w:val="0"/>
        <w:autoSpaceDN w:val="0"/>
        <w:adjustRightInd w:val="0"/>
        <w:jc w:val="center"/>
        <w:rPr>
          <w:b/>
          <w:szCs w:val="28"/>
        </w:rPr>
      </w:pPr>
      <w:r w:rsidRPr="003E5B5F">
        <w:rPr>
          <w:b/>
          <w:szCs w:val="28"/>
        </w:rPr>
        <w:t xml:space="preserve">О Совете при Правительстве Республики Карелия </w:t>
      </w:r>
    </w:p>
    <w:p w:rsidR="00BA2E0F" w:rsidRPr="003E5B5F" w:rsidRDefault="00BA2E0F" w:rsidP="008A1E5D">
      <w:pPr>
        <w:autoSpaceDE w:val="0"/>
        <w:autoSpaceDN w:val="0"/>
        <w:adjustRightInd w:val="0"/>
        <w:jc w:val="center"/>
        <w:rPr>
          <w:b/>
          <w:szCs w:val="28"/>
        </w:rPr>
      </w:pPr>
      <w:r w:rsidRPr="003E5B5F">
        <w:rPr>
          <w:b/>
          <w:szCs w:val="28"/>
        </w:rPr>
        <w:t>по проведению в Республике Карелия Десятилетия детства</w:t>
      </w:r>
    </w:p>
    <w:p w:rsidR="00BA2E0F" w:rsidRDefault="00BA2E0F" w:rsidP="00BA2E0F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A1E5D" w:rsidRDefault="008A1E5D" w:rsidP="00BA2E0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8A1E5D">
        <w:rPr>
          <w:b/>
          <w:szCs w:val="28"/>
        </w:rPr>
        <w:t>п</w:t>
      </w:r>
      <w:proofErr w:type="spellEnd"/>
      <w:proofErr w:type="gramEnd"/>
      <w:r w:rsidRPr="008A1E5D">
        <w:rPr>
          <w:b/>
          <w:szCs w:val="28"/>
        </w:rPr>
        <w:t xml:space="preserve"> о с т а </w:t>
      </w:r>
      <w:proofErr w:type="spellStart"/>
      <w:r w:rsidRPr="008A1E5D">
        <w:rPr>
          <w:b/>
          <w:szCs w:val="28"/>
        </w:rPr>
        <w:t>н</w:t>
      </w:r>
      <w:proofErr w:type="spellEnd"/>
      <w:r w:rsidRPr="008A1E5D">
        <w:rPr>
          <w:b/>
          <w:szCs w:val="28"/>
        </w:rPr>
        <w:t xml:space="preserve"> о в л я е т</w:t>
      </w:r>
      <w:r>
        <w:rPr>
          <w:szCs w:val="28"/>
        </w:rPr>
        <w:t>:</w:t>
      </w:r>
    </w:p>
    <w:p w:rsidR="00BA2E0F" w:rsidRDefault="00BA2E0F" w:rsidP="00BA2E0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В целях </w:t>
      </w:r>
      <w:proofErr w:type="gramStart"/>
      <w:r>
        <w:rPr>
          <w:szCs w:val="28"/>
        </w:rPr>
        <w:t xml:space="preserve">обеспечения взаимодействия органов </w:t>
      </w:r>
      <w:r w:rsidR="008A1E5D">
        <w:rPr>
          <w:szCs w:val="28"/>
        </w:rPr>
        <w:t>исполнительной</w:t>
      </w:r>
      <w:r>
        <w:rPr>
          <w:szCs w:val="28"/>
        </w:rPr>
        <w:t xml:space="preserve"> власти Республики</w:t>
      </w:r>
      <w:proofErr w:type="gramEnd"/>
      <w:r>
        <w:rPr>
          <w:szCs w:val="28"/>
        </w:rPr>
        <w:t xml:space="preserve"> Карелия, органов местного самоуправления муниципальных образований в Республике Карелия, общественных объединений и других организаций при рассмотрении вопросов, связанных с реализацией Указа Президента Российской Федерации от 29 мая 2017 года № 240 «Об объявлении в Российской Федерации Десятилетия детства» на территории Республики Карелия: </w:t>
      </w:r>
    </w:p>
    <w:p w:rsidR="00BA2E0F" w:rsidRDefault="00BA2E0F" w:rsidP="00BA2E0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Образовать Совет при Правительстве Республики Карелия по проведению в Республике Карелия Десятилетия детства. </w:t>
      </w:r>
    </w:p>
    <w:p w:rsidR="00BA2E0F" w:rsidRDefault="00BA2E0F" w:rsidP="00BA2E0F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. Утвердить прилагаемое положение о Совете при Правительстве Республики Карелия по проведению в Республике Карелия Десятилетия детства.</w:t>
      </w:r>
    </w:p>
    <w:p w:rsidR="005A1EA1" w:rsidRDefault="005A1EA1" w:rsidP="00065830">
      <w:pPr>
        <w:jc w:val="both"/>
      </w:pPr>
    </w:p>
    <w:p w:rsidR="005A1EA1" w:rsidRDefault="005A1EA1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1C3931" w:rsidRDefault="00065830" w:rsidP="007C3CC6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BA2E0F" w:rsidRDefault="00BA2E0F" w:rsidP="007C3CC6">
      <w:pPr>
        <w:jc w:val="both"/>
      </w:pPr>
    </w:p>
    <w:p w:rsidR="00BA2E0F" w:rsidRDefault="00BA2E0F" w:rsidP="00BA2E0F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</w:p>
    <w:p w:rsidR="00BA2E0F" w:rsidRDefault="00BA2E0F" w:rsidP="00BA2E0F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E5B5F" w:rsidRDefault="003E5B5F" w:rsidP="00BA2E0F">
      <w:pPr>
        <w:jc w:val="right"/>
        <w:rPr>
          <w:szCs w:val="28"/>
        </w:rPr>
        <w:sectPr w:rsidR="003E5B5F" w:rsidSect="003E5B5F">
          <w:head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BA2E0F" w:rsidRDefault="00BA2E0F" w:rsidP="003E5B5F">
      <w:pPr>
        <w:ind w:firstLine="4962"/>
        <w:rPr>
          <w:szCs w:val="28"/>
        </w:rPr>
      </w:pPr>
      <w:r>
        <w:rPr>
          <w:szCs w:val="28"/>
        </w:rPr>
        <w:lastRenderedPageBreak/>
        <w:t>Утверждено</w:t>
      </w:r>
    </w:p>
    <w:p w:rsidR="003E5B5F" w:rsidRDefault="00BA2E0F" w:rsidP="003E5B5F">
      <w:pPr>
        <w:ind w:firstLine="4962"/>
        <w:rPr>
          <w:szCs w:val="28"/>
        </w:rPr>
      </w:pPr>
      <w:r>
        <w:rPr>
          <w:szCs w:val="28"/>
        </w:rPr>
        <w:t>постановлением</w:t>
      </w:r>
      <w:r w:rsidR="003E5B5F">
        <w:rPr>
          <w:szCs w:val="28"/>
        </w:rPr>
        <w:t xml:space="preserve"> </w:t>
      </w:r>
      <w:r>
        <w:rPr>
          <w:szCs w:val="28"/>
        </w:rPr>
        <w:t xml:space="preserve">Правительства </w:t>
      </w:r>
    </w:p>
    <w:p w:rsidR="00BA2E0F" w:rsidRDefault="00BA2E0F" w:rsidP="003E5B5F">
      <w:pPr>
        <w:ind w:firstLine="4962"/>
        <w:rPr>
          <w:szCs w:val="28"/>
        </w:rPr>
      </w:pPr>
      <w:r>
        <w:rPr>
          <w:szCs w:val="28"/>
        </w:rPr>
        <w:t>Республики Карелия</w:t>
      </w:r>
    </w:p>
    <w:p w:rsidR="00BA2E0F" w:rsidRDefault="00BA2E0F" w:rsidP="003E5B5F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553804">
        <w:t>21 января 2019 года № 20-П</w:t>
      </w:r>
    </w:p>
    <w:p w:rsidR="00BA2E0F" w:rsidRDefault="00BA2E0F" w:rsidP="003E5B5F">
      <w:pPr>
        <w:rPr>
          <w:sz w:val="22"/>
          <w:szCs w:val="22"/>
        </w:rPr>
      </w:pPr>
    </w:p>
    <w:p w:rsidR="003E5B5F" w:rsidRDefault="003E5B5F" w:rsidP="00BA2E0F">
      <w:pPr>
        <w:jc w:val="center"/>
        <w:rPr>
          <w:szCs w:val="28"/>
        </w:rPr>
      </w:pPr>
    </w:p>
    <w:p w:rsidR="00BA2E0F" w:rsidRPr="008A1E5D" w:rsidRDefault="00BA2E0F" w:rsidP="00BA2E0F">
      <w:pPr>
        <w:jc w:val="center"/>
        <w:rPr>
          <w:b/>
          <w:szCs w:val="28"/>
        </w:rPr>
      </w:pPr>
      <w:r w:rsidRPr="008A1E5D">
        <w:rPr>
          <w:b/>
          <w:szCs w:val="28"/>
        </w:rPr>
        <w:t>ПОЛОЖЕНИЕ</w:t>
      </w:r>
    </w:p>
    <w:p w:rsidR="00BA2E0F" w:rsidRPr="008A1E5D" w:rsidRDefault="00BA2E0F" w:rsidP="00BA2E0F">
      <w:pPr>
        <w:jc w:val="center"/>
        <w:rPr>
          <w:b/>
          <w:szCs w:val="28"/>
        </w:rPr>
      </w:pPr>
      <w:r w:rsidRPr="008A1E5D">
        <w:rPr>
          <w:b/>
          <w:szCs w:val="28"/>
        </w:rPr>
        <w:t xml:space="preserve">о Совете при Правительстве Республики Карелия </w:t>
      </w:r>
    </w:p>
    <w:p w:rsidR="00BA2E0F" w:rsidRPr="008A1E5D" w:rsidRDefault="00BA2E0F" w:rsidP="00BA2E0F">
      <w:pPr>
        <w:jc w:val="center"/>
        <w:rPr>
          <w:b/>
          <w:szCs w:val="28"/>
        </w:rPr>
      </w:pPr>
      <w:r w:rsidRPr="008A1E5D">
        <w:rPr>
          <w:b/>
          <w:szCs w:val="28"/>
        </w:rPr>
        <w:t xml:space="preserve">по проведению в Республике Карелия Десятилетия детства   </w:t>
      </w:r>
    </w:p>
    <w:p w:rsidR="00BA2E0F" w:rsidRDefault="00BA2E0F" w:rsidP="00BA2E0F">
      <w:pPr>
        <w:jc w:val="center"/>
        <w:rPr>
          <w:szCs w:val="28"/>
        </w:rPr>
      </w:pPr>
    </w:p>
    <w:p w:rsidR="00BA2E0F" w:rsidRDefault="00BA2E0F" w:rsidP="00BA2E0F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вет при Правительстве Республики Карелия по проведению </w:t>
      </w:r>
      <w:r w:rsidR="008A1E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Республике Карелия Десятилетия детства (далее </w:t>
      </w:r>
      <w:r w:rsidR="003E5B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вет) является консультативным органом, образованным в целях обеспечения взаимодействия органов исполнительной власти Республики Карелия, органов местного самоуправления муниципальных образований в Республике Карелия, общественных объединений и других организаций при рассмотрении вопросов, связанных с реализацией Указа Президента Российской Федерации </w:t>
      </w:r>
      <w:r w:rsidR="008A1E5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9 мая 2017 года № 240 «Об объявлении в Россий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ции Десятилетия детства» на территории Республики Карелия.</w:t>
      </w:r>
    </w:p>
    <w:p w:rsidR="00BA2E0F" w:rsidRDefault="00BA2E0F" w:rsidP="00BA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вет в своей деятельности руководствуется законодательством Российской Федерации и Республики Карелия, а также настоящим Положением.</w:t>
      </w:r>
    </w:p>
    <w:p w:rsidR="00BA2E0F" w:rsidRDefault="00BA2E0F" w:rsidP="00BA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дачами Совета являются:</w:t>
      </w:r>
    </w:p>
    <w:p w:rsidR="00BA2E0F" w:rsidRDefault="00BA2E0F" w:rsidP="00BA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пособов и форм реализации мероприятий, проводимых в рамках Десятилетия детств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Республики Карелия;</w:t>
      </w:r>
    </w:p>
    <w:p w:rsidR="00BA2E0F" w:rsidRDefault="00BA2E0F" w:rsidP="00BA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предложений </w:t>
      </w:r>
      <w:r w:rsidR="008A1E5D">
        <w:rPr>
          <w:rFonts w:ascii="Times New Roman" w:hAnsi="Times New Roman" w:cs="Times New Roman"/>
          <w:sz w:val="28"/>
          <w:szCs w:val="28"/>
        </w:rPr>
        <w:t>об определении</w:t>
      </w:r>
      <w:r>
        <w:rPr>
          <w:rFonts w:ascii="Times New Roman" w:hAnsi="Times New Roman" w:cs="Times New Roman"/>
          <w:sz w:val="28"/>
          <w:szCs w:val="28"/>
        </w:rPr>
        <w:t xml:space="preserve"> приоритетных направлений и мероприятий государственной политики в интересах детей;</w:t>
      </w:r>
    </w:p>
    <w:p w:rsidR="00BA2E0F" w:rsidRDefault="00BA2E0F" w:rsidP="00BA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ей мероприятий</w:t>
      </w:r>
      <w:r w:rsidR="008A1E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водимых в рамках Десятилетия детства на территории Республики Карелия.</w:t>
      </w:r>
    </w:p>
    <w:p w:rsidR="00BA2E0F" w:rsidRDefault="00BA2E0F" w:rsidP="00BA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вет вправе:</w:t>
      </w:r>
    </w:p>
    <w:p w:rsidR="00BA2E0F" w:rsidRDefault="00BA2E0F" w:rsidP="00BA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и получать в установленном порядке необходимые материалы от органов </w:t>
      </w:r>
      <w:r w:rsidR="008A1E5D">
        <w:rPr>
          <w:rFonts w:ascii="Times New Roman" w:hAnsi="Times New Roman" w:cs="Times New Roman"/>
          <w:sz w:val="28"/>
          <w:szCs w:val="28"/>
        </w:rPr>
        <w:t>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власти Республики Карелия, органов местного самоуправления муниципальных образований в Республике Карелия, общественных объединений и других организаций, а также от должностных лиц;</w:t>
      </w:r>
    </w:p>
    <w:p w:rsidR="00BA2E0F" w:rsidRDefault="00BA2E0F" w:rsidP="00BA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кать для информационно-аналитическ</w:t>
      </w:r>
      <w:r w:rsidR="008A1E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 экспертн</w:t>
      </w:r>
      <w:r w:rsidR="008A1E5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A1E5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редставителей общественных объединений, научных и других организаций;</w:t>
      </w:r>
    </w:p>
    <w:p w:rsidR="00BA2E0F" w:rsidRDefault="00BA2E0F" w:rsidP="00BA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ть на засе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а представителей территориальных органов федеральных органов исполнительной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спублике Карелия, органов исполнительной власти Республики Карелия, представителей органов местного самоуправления муниципальных образований в Республике Карелия, общественных объединений и других организаций;</w:t>
      </w:r>
    </w:p>
    <w:p w:rsidR="00BA2E0F" w:rsidRDefault="00BA2E0F" w:rsidP="00BA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остоянные или временные комиссии (рабочие группы).</w:t>
      </w:r>
    </w:p>
    <w:p w:rsidR="00BA2E0F" w:rsidRDefault="00BA2E0F" w:rsidP="00BA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5. В состав Совета входят председатель Совета, заместитель председателя, секретарь и члены Совета. </w:t>
      </w:r>
    </w:p>
    <w:p w:rsidR="00BA2E0F" w:rsidRDefault="00BA2E0F" w:rsidP="00BA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 Совета является</w:t>
      </w:r>
      <w:r>
        <w:t xml:space="preserve"> </w:t>
      </w:r>
      <w:r w:rsidR="008A1E5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меститель Премьер-министра Правительства Республики Карелия по социальным вопросам.</w:t>
      </w:r>
    </w:p>
    <w:p w:rsidR="00BA2E0F" w:rsidRDefault="00BA2E0F" w:rsidP="00BA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ем председателя Совета является Министр социальной защиты Республики Карелия.</w:t>
      </w:r>
    </w:p>
    <w:p w:rsidR="00BA2E0F" w:rsidRDefault="00BA2E0F" w:rsidP="00BA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овета утверждается Правительством Республики Карелия.</w:t>
      </w:r>
    </w:p>
    <w:p w:rsidR="00BA2E0F" w:rsidRDefault="00BA2E0F" w:rsidP="00BA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овет осуществляет свою деятельность в соответствии с планом работы Совета на очередной год. </w:t>
      </w:r>
    </w:p>
    <w:p w:rsidR="00BA2E0F" w:rsidRDefault="00BA2E0F" w:rsidP="00BA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Совета проводятся по мере необходимости, но не реже одного раза в полугодие. </w:t>
      </w:r>
    </w:p>
    <w:p w:rsidR="00BA2E0F" w:rsidRDefault="00BA2E0F" w:rsidP="00BA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Заседания Совета проводит председатель, а в случае его отсутствия – заместитель председателя Совета.</w:t>
      </w:r>
    </w:p>
    <w:p w:rsidR="00BA2E0F" w:rsidRDefault="00BA2E0F" w:rsidP="00BA2E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Совета считается правомочным, если на нем присутствует более половины членов Совета.</w:t>
      </w:r>
    </w:p>
    <w:p w:rsidR="00BA2E0F" w:rsidRDefault="00BA2E0F" w:rsidP="00BA2E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ешения Совета принимаются простым большинством голосов членов Совета, присутствующих на заседании. При равенстве голосов решающим является голос председательствующего.</w:t>
      </w:r>
    </w:p>
    <w:p w:rsidR="00BA2E0F" w:rsidRDefault="00BA2E0F" w:rsidP="00BA2E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Решения Совета оформляются протоколом, который подписывается председательствующим на заседании.</w:t>
      </w:r>
    </w:p>
    <w:p w:rsidR="00BA2E0F" w:rsidRDefault="00BA2E0F" w:rsidP="00BA2E0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Информация о деятельности </w:t>
      </w:r>
      <w:r w:rsidR="008A1E5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подлежит размещению в информационно-телекоммуникационной сети </w:t>
      </w:r>
      <w:r w:rsidR="008A1E5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8A1E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официальном сайте Министерства образования Республики Карелия. </w:t>
      </w:r>
    </w:p>
    <w:p w:rsidR="00BA2E0F" w:rsidRDefault="00BA2E0F" w:rsidP="00BA2E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рганизационно-техническое обеспечение деятельности Совета осуществляет Министерство образования Республики Карелия.</w:t>
      </w:r>
    </w:p>
    <w:p w:rsidR="003E5B5F" w:rsidRDefault="003E5B5F" w:rsidP="003E5B5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BA2E0F" w:rsidRDefault="00BA2E0F" w:rsidP="00BA2E0F">
      <w:pPr>
        <w:pStyle w:val="ConsPlusNormal"/>
        <w:ind w:firstLine="540"/>
        <w:jc w:val="both"/>
      </w:pPr>
    </w:p>
    <w:p w:rsidR="00BA2E0F" w:rsidRDefault="00BA2E0F" w:rsidP="00BA2E0F">
      <w:pPr>
        <w:jc w:val="center"/>
      </w:pPr>
    </w:p>
    <w:p w:rsidR="00BA2E0F" w:rsidRDefault="00BA2E0F" w:rsidP="00BA2E0F">
      <w:pPr>
        <w:jc w:val="center"/>
      </w:pPr>
    </w:p>
    <w:p w:rsidR="00BA2E0F" w:rsidRDefault="00BA2E0F" w:rsidP="00BA2E0F">
      <w:pPr>
        <w:jc w:val="center"/>
      </w:pPr>
    </w:p>
    <w:p w:rsidR="00BA2E0F" w:rsidRDefault="00BA2E0F" w:rsidP="00BA2E0F">
      <w:pPr>
        <w:jc w:val="center"/>
      </w:pPr>
    </w:p>
    <w:p w:rsidR="00BA2E0F" w:rsidRDefault="00BA2E0F" w:rsidP="00BA2E0F">
      <w:pPr>
        <w:jc w:val="center"/>
      </w:pPr>
    </w:p>
    <w:p w:rsidR="00BA2E0F" w:rsidRDefault="00BA2E0F" w:rsidP="00BA2E0F">
      <w:pPr>
        <w:jc w:val="center"/>
      </w:pPr>
    </w:p>
    <w:p w:rsidR="00BA2E0F" w:rsidRDefault="00BA2E0F" w:rsidP="007C3CC6">
      <w:pPr>
        <w:jc w:val="both"/>
      </w:pPr>
    </w:p>
    <w:p w:rsidR="001C3931" w:rsidRDefault="001C3931" w:rsidP="007C3CC6">
      <w:pPr>
        <w:jc w:val="both"/>
      </w:pPr>
    </w:p>
    <w:p w:rsidR="007C3CC6" w:rsidRDefault="007C3CC6" w:rsidP="007C3CC6">
      <w:pPr>
        <w:jc w:val="both"/>
      </w:pPr>
    </w:p>
    <w:sectPr w:rsidR="007C3CC6" w:rsidSect="003E5B5F">
      <w:pgSz w:w="11906" w:h="16838"/>
      <w:pgMar w:top="851" w:right="851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1375"/>
      <w:docPartObj>
        <w:docPartGallery w:val="Page Numbers (Top of Page)"/>
        <w:docPartUnique/>
      </w:docPartObj>
    </w:sdtPr>
    <w:sdtContent>
      <w:p w:rsidR="003E5B5F" w:rsidRDefault="001F0523">
        <w:pPr>
          <w:pStyle w:val="a7"/>
          <w:jc w:val="center"/>
        </w:pPr>
        <w:fldSimple w:instr=" PAGE   \* MERGEFORMAT ">
          <w:r w:rsidR="00553804">
            <w:rPr>
              <w:noProof/>
            </w:rPr>
            <w:t>2</w:t>
          </w:r>
        </w:fldSimple>
      </w:p>
    </w:sdtContent>
  </w:sdt>
  <w:p w:rsidR="004B5908" w:rsidRDefault="004B590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0523"/>
    <w:rsid w:val="001F4355"/>
    <w:rsid w:val="002073C3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5B5F"/>
    <w:rsid w:val="003E6C5B"/>
    <w:rsid w:val="003E6EA6"/>
    <w:rsid w:val="003F61D0"/>
    <w:rsid w:val="00421968"/>
    <w:rsid w:val="00421A1A"/>
    <w:rsid w:val="00460FD8"/>
    <w:rsid w:val="004653C9"/>
    <w:rsid w:val="00465C76"/>
    <w:rsid w:val="004731EA"/>
    <w:rsid w:val="00481ADD"/>
    <w:rsid w:val="004920FB"/>
    <w:rsid w:val="004A0780"/>
    <w:rsid w:val="004A1A39"/>
    <w:rsid w:val="004A24AD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53804"/>
    <w:rsid w:val="005669C4"/>
    <w:rsid w:val="00574808"/>
    <w:rsid w:val="00582BCD"/>
    <w:rsid w:val="005922DC"/>
    <w:rsid w:val="005A1EA1"/>
    <w:rsid w:val="005B43E5"/>
    <w:rsid w:val="005C332A"/>
    <w:rsid w:val="005C45D2"/>
    <w:rsid w:val="005C6C28"/>
    <w:rsid w:val="005D7A97"/>
    <w:rsid w:val="005E5E7F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3CC6"/>
    <w:rsid w:val="007C7486"/>
    <w:rsid w:val="007F1AFD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1E5D"/>
    <w:rsid w:val="008A3180"/>
    <w:rsid w:val="008C5A4D"/>
    <w:rsid w:val="008E1BA0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17157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36E4"/>
    <w:rsid w:val="00AA4F6A"/>
    <w:rsid w:val="00AB6E2A"/>
    <w:rsid w:val="00AC3683"/>
    <w:rsid w:val="00AC72DD"/>
    <w:rsid w:val="00AC7D1C"/>
    <w:rsid w:val="00AD4538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2E0F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B81F8-E7F9-43E9-8AC5-47A76656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5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5</cp:revision>
  <cp:lastPrinted>2019-01-23T09:55:00Z</cp:lastPrinted>
  <dcterms:created xsi:type="dcterms:W3CDTF">2019-01-17T07:21:00Z</dcterms:created>
  <dcterms:modified xsi:type="dcterms:W3CDTF">2019-01-23T09:55:00Z</dcterms:modified>
</cp:coreProperties>
</file>